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3A" w:rsidRDefault="00BC583A" w:rsidP="00A64070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BC583A" w:rsidRDefault="00BC583A" w:rsidP="00A64070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A64070" w:rsidRPr="00C63A9B" w:rsidRDefault="00A64070" w:rsidP="00A64070">
      <w:pPr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8811F8">
        <w:rPr>
          <w:rFonts w:ascii="Times New Roman" w:eastAsia="Calibri" w:hAnsi="Times New Roman" w:cs="Times New Roman"/>
          <w:sz w:val="16"/>
          <w:szCs w:val="16"/>
          <w:lang w:eastAsia="pl-PL"/>
        </w:rPr>
        <w:t>Załącznik nr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9</w:t>
      </w:r>
      <w:r w:rsidRPr="008811F8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do Regulaminu rekrutacji w ramach projektu „</w:t>
      </w:r>
      <w:r w:rsidRPr="00B0708B">
        <w:rPr>
          <w:rFonts w:ascii="Times New Roman" w:hAnsi="Times New Roman" w:cs="Times New Roman"/>
          <w:sz w:val="16"/>
          <w:szCs w:val="16"/>
        </w:rPr>
        <w:t>Zawód szansą na rozwój - projekt wsparcia kształcenia zawodowego w Gminie Rakszawa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” współf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nansowanego </w:t>
      </w:r>
      <w:r w:rsidRPr="008811F8">
        <w:rPr>
          <w:rFonts w:ascii="Times New Roman" w:eastAsia="Calibri" w:hAnsi="Times New Roman" w:cs="Times New Roman"/>
          <w:sz w:val="16"/>
          <w:szCs w:val="16"/>
          <w:lang w:eastAsia="pl-PL"/>
        </w:rPr>
        <w:t>ze środków Europejskiego Funduszu Społecznego</w:t>
      </w:r>
    </w:p>
    <w:p w:rsidR="008811F8" w:rsidRPr="008811F8" w:rsidRDefault="008811F8" w:rsidP="008811F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l-PL"/>
        </w:rPr>
      </w:pPr>
    </w:p>
    <w:p w:rsidR="008811F8" w:rsidRPr="00A64070" w:rsidRDefault="008811F8" w:rsidP="008811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A6407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KRES DANYCH OSOBOWYCH UCZESTNIKÓW/UCZESTNICZEK PROJEKTU </w:t>
      </w:r>
    </w:p>
    <w:p w:rsidR="00A64070" w:rsidRPr="00A64070" w:rsidRDefault="008811F8" w:rsidP="00A640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6407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OŻLIWYCH DO PRZETWARZANIA</w:t>
      </w:r>
    </w:p>
    <w:tbl>
      <w:tblPr>
        <w:tblW w:w="4962" w:type="pct"/>
        <w:tblInd w:w="70" w:type="dxa"/>
        <w:tblCellMar>
          <w:left w:w="10" w:type="dxa"/>
          <w:right w:w="10" w:type="dxa"/>
        </w:tblCellMar>
        <w:tblLook w:val="0000"/>
      </w:tblPr>
      <w:tblGrid>
        <w:gridCol w:w="593"/>
        <w:gridCol w:w="8972"/>
      </w:tblGrid>
      <w:tr w:rsidR="00A64070" w:rsidRPr="00A64070" w:rsidTr="00F24B4E">
        <w:trPr>
          <w:trHeight w:val="42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F24B4E">
            <w:pPr>
              <w:spacing w:after="0" w:line="254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</w:t>
            </w:r>
          </w:p>
        </w:tc>
      </w:tr>
      <w:tr w:rsidR="00A64070" w:rsidRPr="00A64070" w:rsidTr="00F24B4E">
        <w:trPr>
          <w:trHeight w:val="38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Kraj</w:t>
            </w:r>
          </w:p>
        </w:tc>
      </w:tr>
      <w:tr w:rsidR="00A64070" w:rsidRPr="00A64070" w:rsidTr="00F24B4E">
        <w:trPr>
          <w:trHeight w:val="2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Rodzaj uczestnika</w:t>
            </w:r>
          </w:p>
        </w:tc>
      </w:tr>
      <w:tr w:rsidR="00A64070" w:rsidRPr="00A64070" w:rsidTr="00F24B4E">
        <w:trPr>
          <w:trHeight w:val="2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Nazwa instytucji</w:t>
            </w:r>
          </w:p>
        </w:tc>
      </w:tr>
      <w:tr w:rsidR="00A64070" w:rsidRPr="00A64070" w:rsidTr="00F24B4E">
        <w:trPr>
          <w:trHeight w:val="2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Imię</w:t>
            </w:r>
          </w:p>
        </w:tc>
      </w:tr>
      <w:tr w:rsidR="00A64070" w:rsidRPr="00A64070" w:rsidTr="00F24B4E">
        <w:trPr>
          <w:trHeight w:val="2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Nazwisko</w:t>
            </w:r>
          </w:p>
        </w:tc>
      </w:tr>
      <w:tr w:rsidR="00A64070" w:rsidRPr="00A64070" w:rsidTr="00F24B4E">
        <w:trPr>
          <w:trHeight w:val="2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PESEL</w:t>
            </w:r>
          </w:p>
        </w:tc>
      </w:tr>
      <w:tr w:rsidR="00A64070" w:rsidRPr="00A64070" w:rsidTr="00F24B4E">
        <w:trPr>
          <w:trHeight w:val="2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 xml:space="preserve">Płeć </w:t>
            </w:r>
          </w:p>
        </w:tc>
      </w:tr>
      <w:tr w:rsidR="00A64070" w:rsidRPr="00A64070" w:rsidTr="00F24B4E">
        <w:trPr>
          <w:trHeight w:val="2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Wiek w chwili przystępowania do projektu</w:t>
            </w:r>
          </w:p>
        </w:tc>
      </w:tr>
      <w:tr w:rsidR="00A64070" w:rsidRPr="00A64070" w:rsidTr="00F24B4E">
        <w:trPr>
          <w:trHeight w:val="21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Wykształcenie</w:t>
            </w:r>
          </w:p>
        </w:tc>
      </w:tr>
      <w:tr w:rsidR="00A64070" w:rsidRPr="00A64070" w:rsidTr="00F24B4E">
        <w:trPr>
          <w:trHeight w:val="14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 xml:space="preserve">Województwo </w:t>
            </w:r>
          </w:p>
        </w:tc>
      </w:tr>
      <w:tr w:rsidR="00A64070" w:rsidRPr="00A64070" w:rsidTr="00F24B4E">
        <w:trPr>
          <w:trHeight w:val="5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Powiat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Gmina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Miejscowość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Ulica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Nr budynku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Nr lokalu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Kod pocztowy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Obszar wg stopnia urbanizacji (DEGURBA)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Telefon kontaktowy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Adres e-mail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Data rozpoczęcia udziału w projekcie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Data zakończenia udziału w projekcie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Status osoby na rynku pracy w chwili przystąpienia do projektu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Wykonywany zawód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Zatrudniony w (miejsce zatrudnienia)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Sytuacja osoby w momencie zakończenia udziału w projekcie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Zakończenie udziału osoby w projekcie zgodnie z zaplanowaną dla niej ścieżką uczestnictwa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Rodzaj przyznanego wsparcia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Data rozpoczęcia udziału we wsparciu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Data zakończenia udziału we wsparciu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Data założenia działalności gospodarczej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Kwota przyznanych środków na założenie działalności gospodarczej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 xml:space="preserve">PKD założonej działalności gospodarczej 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Osoba należąca do mniejszości narodowej lub etnicznej, migrant, osoba obcego pochodzenia*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Osoba bezdomna lub dotknięta wykluczeniem z dostępu do mieszkań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 xml:space="preserve">Osoba z </w:t>
            </w:r>
            <w:proofErr w:type="spellStart"/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niepełnosprawnościami</w:t>
            </w:r>
            <w:proofErr w:type="spellEnd"/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Osoba przebywająca w gospodarstwie domowym bez osób pracujących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W tym: w gospodarstwie domowym z dziećmi pozostającymi na utrzymaniu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Osoba żyjąca w gospodarstwie składającym się z jednej osoby dorosłej i dzieci pozostających na utrzymaniu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Osoba w innej niekorzystnej sytuacji społecznej (innej niż wymienione powyżej)*</w:t>
            </w:r>
          </w:p>
        </w:tc>
      </w:tr>
      <w:tr w:rsidR="00A64070" w:rsidRPr="00A64070" w:rsidTr="00F24B4E">
        <w:trPr>
          <w:trHeight w:val="11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E27E40">
            <w:pPr>
              <w:numPr>
                <w:ilvl w:val="0"/>
                <w:numId w:val="33"/>
              </w:numPr>
              <w:suppressAutoHyphens/>
              <w:autoSpaceDN w:val="0"/>
              <w:spacing w:after="0" w:line="240" w:lineRule="auto"/>
              <w:ind w:left="356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4070" w:rsidRPr="00A64070" w:rsidRDefault="00A64070" w:rsidP="00F24B4E">
            <w:pPr>
              <w:spacing w:after="0" w:line="254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Przynależność do grupy docelowej zgodnie ze Szczegółowym Opisem Osi Priorytetowych Regionalnego Pr</w:t>
            </w: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A64070">
              <w:rPr>
                <w:rFonts w:ascii="Arial" w:hAnsi="Arial" w:cs="Arial"/>
                <w:color w:val="000000"/>
                <w:sz w:val="18"/>
                <w:szCs w:val="18"/>
              </w:rPr>
              <w:t xml:space="preserve">gramu Operacyjnego Województwa Podkarpackiego na lata 2014-2020/zatwierdzonym do realizacji Rocznym Planem Działania/ zatwierdzonym do realizacji wnioskiem o dofinansowanie projektu </w:t>
            </w:r>
          </w:p>
        </w:tc>
      </w:tr>
    </w:tbl>
    <w:p w:rsidR="003D4584" w:rsidRDefault="003D4584"/>
    <w:sectPr w:rsidR="003D4584" w:rsidSect="007835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993" w:left="1417" w:header="96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339" w:rsidRDefault="009F0339" w:rsidP="009D7BC8">
      <w:pPr>
        <w:spacing w:after="0" w:line="240" w:lineRule="auto"/>
      </w:pPr>
      <w:r>
        <w:separator/>
      </w:r>
    </w:p>
  </w:endnote>
  <w:endnote w:type="continuationSeparator" w:id="0">
    <w:p w:rsidR="009F0339" w:rsidRDefault="009F0339" w:rsidP="009D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51" w:rsidRDefault="002F2A5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51" w:rsidRDefault="002F2A5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51" w:rsidRDefault="002F2A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339" w:rsidRDefault="009F0339" w:rsidP="009D7BC8">
      <w:pPr>
        <w:spacing w:after="0" w:line="240" w:lineRule="auto"/>
      </w:pPr>
      <w:r>
        <w:separator/>
      </w:r>
    </w:p>
  </w:footnote>
  <w:footnote w:type="continuationSeparator" w:id="0">
    <w:p w:rsidR="009F0339" w:rsidRDefault="009F0339" w:rsidP="009D7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51" w:rsidRDefault="002F2A5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C1" w:rsidRDefault="002F2A51" w:rsidP="00E77C43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972175" cy="523875"/>
          <wp:effectExtent l="19050" t="0" r="9525" b="0"/>
          <wp:docPr id="1" name="Obraz 0" descr="gor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175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10C1" w:rsidRDefault="00D83EF2" w:rsidP="009D7BC8">
    <w:pPr>
      <w:pStyle w:val="Nagwek"/>
    </w:pPr>
    <w:r>
      <w:rPr>
        <w:noProof/>
        <w:lang w:eastAsia="pl-PL"/>
      </w:rPr>
      <w:pict>
        <v:line id="Łącznik prosty 30" o:spid="_x0000_s4097" style="position:absolute;z-index:251663360;visibility:visible" from="-9.65pt,12.15pt" to="457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" strokecolor="#4579b8 [3044]"/>
      </w:pict>
    </w:r>
  </w:p>
  <w:p w:rsidR="002110C1" w:rsidRPr="009D7BC8" w:rsidRDefault="002110C1" w:rsidP="009D7BC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A51" w:rsidRDefault="002F2A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CB7"/>
    <w:multiLevelType w:val="hybridMultilevel"/>
    <w:tmpl w:val="B83089BE"/>
    <w:lvl w:ilvl="0" w:tplc="BF1288E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410CC"/>
    <w:multiLevelType w:val="hybridMultilevel"/>
    <w:tmpl w:val="456C9A2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</w:rPr>
    </w:lvl>
    <w:lvl w:ilvl="1" w:tplc="0DD89838">
      <w:start w:val="1"/>
      <w:numFmt w:val="lowerLetter"/>
      <w:lvlText w:val="%2)"/>
      <w:lvlJc w:val="left"/>
      <w:pPr>
        <w:ind w:left="1495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B2FD9"/>
    <w:multiLevelType w:val="hybridMultilevel"/>
    <w:tmpl w:val="901276DC"/>
    <w:lvl w:ilvl="0" w:tplc="4E8000D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">
    <w:nsid w:val="157E4510"/>
    <w:multiLevelType w:val="multilevel"/>
    <w:tmpl w:val="68F6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F5D03"/>
    <w:multiLevelType w:val="hybridMultilevel"/>
    <w:tmpl w:val="60AE848A"/>
    <w:lvl w:ilvl="0" w:tplc="687A7022">
      <w:start w:val="4"/>
      <w:numFmt w:val="decimal"/>
      <w:lvlText w:val="%1)"/>
      <w:lvlJc w:val="left"/>
      <w:pPr>
        <w:ind w:left="319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0B56672"/>
    <w:multiLevelType w:val="hybridMultilevel"/>
    <w:tmpl w:val="F7EE056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6">
    <w:nsid w:val="24714B25"/>
    <w:multiLevelType w:val="hybridMultilevel"/>
    <w:tmpl w:val="9F946248"/>
    <w:lvl w:ilvl="0" w:tplc="E90C25B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F1017"/>
    <w:multiLevelType w:val="hybridMultilevel"/>
    <w:tmpl w:val="0D62AE2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7F194B"/>
    <w:multiLevelType w:val="hybridMultilevel"/>
    <w:tmpl w:val="ED4ABE1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B11535D"/>
    <w:multiLevelType w:val="hybridMultilevel"/>
    <w:tmpl w:val="C6DA285C"/>
    <w:lvl w:ilvl="0" w:tplc="B5586A5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color w:val="auto"/>
      </w:rPr>
    </w:lvl>
    <w:lvl w:ilvl="1" w:tplc="D2F0EFB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  <w:color w:val="0070C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47311"/>
    <w:multiLevelType w:val="multilevel"/>
    <w:tmpl w:val="317E02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F494334"/>
    <w:multiLevelType w:val="hybridMultilevel"/>
    <w:tmpl w:val="58C60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9764C"/>
    <w:multiLevelType w:val="hybridMultilevel"/>
    <w:tmpl w:val="B27A89AC"/>
    <w:lvl w:ilvl="0" w:tplc="237CA644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7D40E2"/>
    <w:multiLevelType w:val="hybridMultilevel"/>
    <w:tmpl w:val="2D78A130"/>
    <w:lvl w:ilvl="0" w:tplc="5AFE4F36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3C664322"/>
    <w:multiLevelType w:val="hybridMultilevel"/>
    <w:tmpl w:val="BAD87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77CD1"/>
    <w:multiLevelType w:val="multilevel"/>
    <w:tmpl w:val="7C28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93102"/>
    <w:multiLevelType w:val="hybridMultilevel"/>
    <w:tmpl w:val="C6D6BA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5BF7DC8"/>
    <w:multiLevelType w:val="hybridMultilevel"/>
    <w:tmpl w:val="9E42E402"/>
    <w:lvl w:ilvl="0" w:tplc="E2EAF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B003D"/>
    <w:multiLevelType w:val="hybridMultilevel"/>
    <w:tmpl w:val="C0CA83F6"/>
    <w:lvl w:ilvl="0" w:tplc="2E0E1C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461FE"/>
    <w:multiLevelType w:val="hybridMultilevel"/>
    <w:tmpl w:val="08F2A71A"/>
    <w:lvl w:ilvl="0" w:tplc="30C0839A">
      <w:start w:val="1"/>
      <w:numFmt w:val="lowerLetter"/>
      <w:lvlText w:val="%1)"/>
      <w:lvlJc w:val="left"/>
      <w:pPr>
        <w:tabs>
          <w:tab w:val="num" w:pos="4143"/>
        </w:tabs>
        <w:ind w:left="4143" w:hanging="360"/>
      </w:pPr>
      <w:rPr>
        <w:rFonts w:ascii="Times New Roman" w:eastAsiaTheme="minorHAnsi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EE4A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E5FB2"/>
    <w:multiLevelType w:val="hybridMultilevel"/>
    <w:tmpl w:val="1892138C"/>
    <w:lvl w:ilvl="0" w:tplc="EDFEDD5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82DB6"/>
    <w:multiLevelType w:val="hybridMultilevel"/>
    <w:tmpl w:val="18AA759E"/>
    <w:lvl w:ilvl="0" w:tplc="71B6CA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63E44C8"/>
    <w:multiLevelType w:val="hybridMultilevel"/>
    <w:tmpl w:val="3D5EC996"/>
    <w:lvl w:ilvl="0" w:tplc="2DF46F34">
      <w:start w:val="1"/>
      <w:numFmt w:val="upperRoman"/>
      <w:lvlText w:val="%1."/>
      <w:lvlJc w:val="righ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7FD5DD2"/>
    <w:multiLevelType w:val="hybridMultilevel"/>
    <w:tmpl w:val="17FED944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4">
    <w:nsid w:val="5C044F4E"/>
    <w:multiLevelType w:val="hybridMultilevel"/>
    <w:tmpl w:val="2FB827A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A035BC"/>
    <w:multiLevelType w:val="hybridMultilevel"/>
    <w:tmpl w:val="70C2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E0DB8"/>
    <w:multiLevelType w:val="hybridMultilevel"/>
    <w:tmpl w:val="E9EA6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80685"/>
    <w:multiLevelType w:val="hybridMultilevel"/>
    <w:tmpl w:val="82DE02DE"/>
    <w:lvl w:ilvl="0" w:tplc="EDFEDD5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812129"/>
    <w:multiLevelType w:val="hybridMultilevel"/>
    <w:tmpl w:val="0026092A"/>
    <w:lvl w:ilvl="0" w:tplc="FA4E48FA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E5D86"/>
    <w:multiLevelType w:val="multilevel"/>
    <w:tmpl w:val="43546270"/>
    <w:lvl w:ilvl="0">
      <w:start w:val="2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F2A5AF6"/>
    <w:multiLevelType w:val="hybridMultilevel"/>
    <w:tmpl w:val="9642FD1C"/>
    <w:lvl w:ilvl="0" w:tplc="EDFEDD58">
      <w:start w:val="1"/>
      <w:numFmt w:val="lowerLetter"/>
      <w:lvlText w:val="%1)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>
    <w:nsid w:val="6F6548CE"/>
    <w:multiLevelType w:val="hybridMultilevel"/>
    <w:tmpl w:val="9E0819A0"/>
    <w:lvl w:ilvl="0" w:tplc="E6D0678C">
      <w:start w:val="1"/>
      <w:numFmt w:val="decimal"/>
      <w:lvlText w:val="%1)"/>
      <w:lvlJc w:val="left"/>
      <w:pPr>
        <w:ind w:left="19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06699"/>
    <w:multiLevelType w:val="hybridMultilevel"/>
    <w:tmpl w:val="3E84C89E"/>
    <w:lvl w:ilvl="0" w:tplc="F7B681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A2415C0"/>
    <w:multiLevelType w:val="multilevel"/>
    <w:tmpl w:val="3ADEA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4225B"/>
    <w:multiLevelType w:val="multilevel"/>
    <w:tmpl w:val="763E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8A4C5F"/>
    <w:multiLevelType w:val="hybridMultilevel"/>
    <w:tmpl w:val="41801782"/>
    <w:lvl w:ilvl="0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C8D66DEA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23"/>
  </w:num>
  <w:num w:numId="5">
    <w:abstractNumId w:val="1"/>
  </w:num>
  <w:num w:numId="6">
    <w:abstractNumId w:val="14"/>
  </w:num>
  <w:num w:numId="7">
    <w:abstractNumId w:val="10"/>
  </w:num>
  <w:num w:numId="8">
    <w:abstractNumId w:val="29"/>
  </w:num>
  <w:num w:numId="9">
    <w:abstractNumId w:val="22"/>
  </w:num>
  <w:num w:numId="10">
    <w:abstractNumId w:val="16"/>
  </w:num>
  <w:num w:numId="11">
    <w:abstractNumId w:val="17"/>
  </w:num>
  <w:num w:numId="12">
    <w:abstractNumId w:val="9"/>
  </w:num>
  <w:num w:numId="13">
    <w:abstractNumId w:val="0"/>
  </w:num>
  <w:num w:numId="14">
    <w:abstractNumId w:val="25"/>
  </w:num>
  <w:num w:numId="15">
    <w:abstractNumId w:val="6"/>
  </w:num>
  <w:num w:numId="16">
    <w:abstractNumId w:val="2"/>
  </w:num>
  <w:num w:numId="17">
    <w:abstractNumId w:val="5"/>
  </w:num>
  <w:num w:numId="18">
    <w:abstractNumId w:val="24"/>
  </w:num>
  <w:num w:numId="19">
    <w:abstractNumId w:val="8"/>
  </w:num>
  <w:num w:numId="20">
    <w:abstractNumId w:val="26"/>
  </w:num>
  <w:num w:numId="21">
    <w:abstractNumId w:val="7"/>
  </w:num>
  <w:num w:numId="22">
    <w:abstractNumId w:val="4"/>
  </w:num>
  <w:num w:numId="23">
    <w:abstractNumId w:val="32"/>
  </w:num>
  <w:num w:numId="24">
    <w:abstractNumId w:val="31"/>
  </w:num>
  <w:num w:numId="25">
    <w:abstractNumId w:val="18"/>
  </w:num>
  <w:num w:numId="26">
    <w:abstractNumId w:val="27"/>
  </w:num>
  <w:num w:numId="27">
    <w:abstractNumId w:val="30"/>
  </w:num>
  <w:num w:numId="28">
    <w:abstractNumId w:val="20"/>
  </w:num>
  <w:num w:numId="29">
    <w:abstractNumId w:val="21"/>
  </w:num>
  <w:num w:numId="30">
    <w:abstractNumId w:val="12"/>
  </w:num>
  <w:num w:numId="31">
    <w:abstractNumId w:val="13"/>
  </w:num>
  <w:num w:numId="32">
    <w:abstractNumId w:val="33"/>
  </w:num>
  <w:num w:numId="33">
    <w:abstractNumId w:val="34"/>
  </w:num>
  <w:num w:numId="34">
    <w:abstractNumId w:val="3"/>
  </w:num>
  <w:num w:numId="35">
    <w:abstractNumId w:val="15"/>
  </w:num>
  <w:num w:numId="36">
    <w:abstractNumId w:val="35"/>
  </w:num>
  <w:num w:numId="37">
    <w:abstractNumId w:val="3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F438F"/>
    <w:rsid w:val="00012102"/>
    <w:rsid w:val="00013583"/>
    <w:rsid w:val="000300C6"/>
    <w:rsid w:val="000645C6"/>
    <w:rsid w:val="00071A4D"/>
    <w:rsid w:val="00082A22"/>
    <w:rsid w:val="000B105B"/>
    <w:rsid w:val="000D0390"/>
    <w:rsid w:val="000E17C8"/>
    <w:rsid w:val="000E44CE"/>
    <w:rsid w:val="000E63D4"/>
    <w:rsid w:val="00104E4F"/>
    <w:rsid w:val="00105DAF"/>
    <w:rsid w:val="0010766C"/>
    <w:rsid w:val="001327EB"/>
    <w:rsid w:val="0016202E"/>
    <w:rsid w:val="00166158"/>
    <w:rsid w:val="0017083B"/>
    <w:rsid w:val="00173088"/>
    <w:rsid w:val="00174C44"/>
    <w:rsid w:val="00193E59"/>
    <w:rsid w:val="001A2F2E"/>
    <w:rsid w:val="001B15C7"/>
    <w:rsid w:val="001C7F24"/>
    <w:rsid w:val="001E0A3B"/>
    <w:rsid w:val="001F2E5B"/>
    <w:rsid w:val="002110C1"/>
    <w:rsid w:val="00220144"/>
    <w:rsid w:val="002545F7"/>
    <w:rsid w:val="00255D3C"/>
    <w:rsid w:val="00272DDF"/>
    <w:rsid w:val="002939D5"/>
    <w:rsid w:val="00295929"/>
    <w:rsid w:val="002A03E2"/>
    <w:rsid w:val="002A3BC6"/>
    <w:rsid w:val="002B19FD"/>
    <w:rsid w:val="002C2AD7"/>
    <w:rsid w:val="002D31DF"/>
    <w:rsid w:val="002E369F"/>
    <w:rsid w:val="002E78C3"/>
    <w:rsid w:val="002F2A51"/>
    <w:rsid w:val="002F438F"/>
    <w:rsid w:val="00331ADC"/>
    <w:rsid w:val="00334002"/>
    <w:rsid w:val="0037064E"/>
    <w:rsid w:val="003706FC"/>
    <w:rsid w:val="00391BFA"/>
    <w:rsid w:val="003A07D8"/>
    <w:rsid w:val="003B64EF"/>
    <w:rsid w:val="003B7EB9"/>
    <w:rsid w:val="003D1D1F"/>
    <w:rsid w:val="003D4584"/>
    <w:rsid w:val="003E758A"/>
    <w:rsid w:val="00470808"/>
    <w:rsid w:val="004909A4"/>
    <w:rsid w:val="004910CC"/>
    <w:rsid w:val="004915A3"/>
    <w:rsid w:val="00491C2D"/>
    <w:rsid w:val="004A6CE8"/>
    <w:rsid w:val="004C37E3"/>
    <w:rsid w:val="004C6E93"/>
    <w:rsid w:val="004E377D"/>
    <w:rsid w:val="004E7785"/>
    <w:rsid w:val="005002C3"/>
    <w:rsid w:val="005218CE"/>
    <w:rsid w:val="00524C0A"/>
    <w:rsid w:val="0052719B"/>
    <w:rsid w:val="005365DF"/>
    <w:rsid w:val="00545A4A"/>
    <w:rsid w:val="00566271"/>
    <w:rsid w:val="00576828"/>
    <w:rsid w:val="0060095D"/>
    <w:rsid w:val="0060158F"/>
    <w:rsid w:val="00626B7B"/>
    <w:rsid w:val="0063542F"/>
    <w:rsid w:val="0063615E"/>
    <w:rsid w:val="00636705"/>
    <w:rsid w:val="00674CD0"/>
    <w:rsid w:val="006A1F90"/>
    <w:rsid w:val="006D21A2"/>
    <w:rsid w:val="006E1C5E"/>
    <w:rsid w:val="007022BF"/>
    <w:rsid w:val="00707C73"/>
    <w:rsid w:val="007468E6"/>
    <w:rsid w:val="00755324"/>
    <w:rsid w:val="00774423"/>
    <w:rsid w:val="0078171D"/>
    <w:rsid w:val="00783503"/>
    <w:rsid w:val="007901AA"/>
    <w:rsid w:val="007A27C8"/>
    <w:rsid w:val="007D16F8"/>
    <w:rsid w:val="007D6CE4"/>
    <w:rsid w:val="007E020A"/>
    <w:rsid w:val="007E26E0"/>
    <w:rsid w:val="007F3F7C"/>
    <w:rsid w:val="00800FD2"/>
    <w:rsid w:val="00807280"/>
    <w:rsid w:val="00813E2F"/>
    <w:rsid w:val="0082583C"/>
    <w:rsid w:val="008425CC"/>
    <w:rsid w:val="008445B9"/>
    <w:rsid w:val="00854015"/>
    <w:rsid w:val="00870646"/>
    <w:rsid w:val="00874C8D"/>
    <w:rsid w:val="008811F8"/>
    <w:rsid w:val="0088487E"/>
    <w:rsid w:val="00890027"/>
    <w:rsid w:val="008A0F36"/>
    <w:rsid w:val="008B1BBE"/>
    <w:rsid w:val="008C7947"/>
    <w:rsid w:val="008D3DD2"/>
    <w:rsid w:val="008D773C"/>
    <w:rsid w:val="008E57C7"/>
    <w:rsid w:val="008F0295"/>
    <w:rsid w:val="009238EA"/>
    <w:rsid w:val="00925934"/>
    <w:rsid w:val="00951835"/>
    <w:rsid w:val="00980AD7"/>
    <w:rsid w:val="00982989"/>
    <w:rsid w:val="00982FDB"/>
    <w:rsid w:val="00991CE3"/>
    <w:rsid w:val="009A05F5"/>
    <w:rsid w:val="009B1A91"/>
    <w:rsid w:val="009B5C76"/>
    <w:rsid w:val="009C1D5A"/>
    <w:rsid w:val="009D487E"/>
    <w:rsid w:val="009D7BC8"/>
    <w:rsid w:val="009E0FFE"/>
    <w:rsid w:val="009F0339"/>
    <w:rsid w:val="009F30A8"/>
    <w:rsid w:val="009F4608"/>
    <w:rsid w:val="00A0337D"/>
    <w:rsid w:val="00A2478A"/>
    <w:rsid w:val="00A426AD"/>
    <w:rsid w:val="00A426D3"/>
    <w:rsid w:val="00A57BC6"/>
    <w:rsid w:val="00A6386D"/>
    <w:rsid w:val="00A64070"/>
    <w:rsid w:val="00A64BA2"/>
    <w:rsid w:val="00A64C85"/>
    <w:rsid w:val="00A65DBA"/>
    <w:rsid w:val="00A7070B"/>
    <w:rsid w:val="00A727A2"/>
    <w:rsid w:val="00A77F93"/>
    <w:rsid w:val="00A81442"/>
    <w:rsid w:val="00A858A9"/>
    <w:rsid w:val="00A90AB3"/>
    <w:rsid w:val="00AB2AAB"/>
    <w:rsid w:val="00AD3939"/>
    <w:rsid w:val="00AE3E09"/>
    <w:rsid w:val="00B05958"/>
    <w:rsid w:val="00B062DF"/>
    <w:rsid w:val="00B0708B"/>
    <w:rsid w:val="00B12812"/>
    <w:rsid w:val="00B24A77"/>
    <w:rsid w:val="00B33C38"/>
    <w:rsid w:val="00B51E55"/>
    <w:rsid w:val="00B573DE"/>
    <w:rsid w:val="00B64FBE"/>
    <w:rsid w:val="00B65189"/>
    <w:rsid w:val="00BA16F3"/>
    <w:rsid w:val="00BA2976"/>
    <w:rsid w:val="00BB1D99"/>
    <w:rsid w:val="00BC319D"/>
    <w:rsid w:val="00BC583A"/>
    <w:rsid w:val="00BF0B53"/>
    <w:rsid w:val="00BF6B0E"/>
    <w:rsid w:val="00C13111"/>
    <w:rsid w:val="00C15957"/>
    <w:rsid w:val="00C51EE2"/>
    <w:rsid w:val="00C521E4"/>
    <w:rsid w:val="00C553B0"/>
    <w:rsid w:val="00C56968"/>
    <w:rsid w:val="00C63A9B"/>
    <w:rsid w:val="00C75628"/>
    <w:rsid w:val="00C81365"/>
    <w:rsid w:val="00CA19F2"/>
    <w:rsid w:val="00CD7F79"/>
    <w:rsid w:val="00CE428A"/>
    <w:rsid w:val="00CF26A8"/>
    <w:rsid w:val="00D3505F"/>
    <w:rsid w:val="00D71704"/>
    <w:rsid w:val="00D825DD"/>
    <w:rsid w:val="00D83EF2"/>
    <w:rsid w:val="00D8711E"/>
    <w:rsid w:val="00DA2784"/>
    <w:rsid w:val="00DA2D7F"/>
    <w:rsid w:val="00DA6C33"/>
    <w:rsid w:val="00DB3111"/>
    <w:rsid w:val="00DB44A9"/>
    <w:rsid w:val="00DC0B01"/>
    <w:rsid w:val="00DC1E60"/>
    <w:rsid w:val="00DF5A2E"/>
    <w:rsid w:val="00E27E40"/>
    <w:rsid w:val="00E578FB"/>
    <w:rsid w:val="00E77C43"/>
    <w:rsid w:val="00E863C4"/>
    <w:rsid w:val="00EA20E3"/>
    <w:rsid w:val="00EC2FB1"/>
    <w:rsid w:val="00F24B4E"/>
    <w:rsid w:val="00F43E6D"/>
    <w:rsid w:val="00F464DD"/>
    <w:rsid w:val="00F503B9"/>
    <w:rsid w:val="00F615ED"/>
    <w:rsid w:val="00F80310"/>
    <w:rsid w:val="00F919E0"/>
    <w:rsid w:val="00F925BA"/>
    <w:rsid w:val="00FA3C9A"/>
    <w:rsid w:val="00FD771A"/>
    <w:rsid w:val="00FE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E2F"/>
  </w:style>
  <w:style w:type="paragraph" w:styleId="Nagwek1">
    <w:name w:val="heading 1"/>
    <w:basedOn w:val="Normalny"/>
    <w:next w:val="Normalny"/>
    <w:link w:val="Nagwek1Znak"/>
    <w:qFormat/>
    <w:rsid w:val="008811F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811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BC8"/>
  </w:style>
  <w:style w:type="paragraph" w:styleId="Stopka">
    <w:name w:val="footer"/>
    <w:basedOn w:val="Normalny"/>
    <w:link w:val="Stopka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BC8"/>
  </w:style>
  <w:style w:type="paragraph" w:styleId="Tekstdymka">
    <w:name w:val="Balloon Text"/>
    <w:basedOn w:val="Normalny"/>
    <w:link w:val="TekstdymkaZnak"/>
    <w:semiHidden/>
    <w:unhideWhenUsed/>
    <w:rsid w:val="009D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811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8811F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811F8"/>
  </w:style>
  <w:style w:type="paragraph" w:customStyle="1" w:styleId="Nagwek10">
    <w:name w:val="Nagłówek1"/>
    <w:basedOn w:val="Normalny"/>
    <w:next w:val="Tekstpodstawowy"/>
    <w:rsid w:val="008811F8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811F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11F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811F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81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8811F8"/>
    <w:pPr>
      <w:autoSpaceDE w:val="0"/>
      <w:autoSpaceDN w:val="0"/>
      <w:adjustRightInd w:val="0"/>
      <w:spacing w:after="0" w:line="240" w:lineRule="auto"/>
      <w:ind w:left="280" w:hanging="28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811F8"/>
    <w:pPr>
      <w:autoSpaceDE w:val="0"/>
      <w:autoSpaceDN w:val="0"/>
      <w:adjustRightInd w:val="0"/>
      <w:spacing w:after="0" w:line="240" w:lineRule="auto"/>
      <w:ind w:left="330" w:hanging="33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811F8"/>
    <w:pPr>
      <w:autoSpaceDE w:val="0"/>
      <w:autoSpaceDN w:val="0"/>
      <w:adjustRightInd w:val="0"/>
      <w:spacing w:after="0" w:line="240" w:lineRule="auto"/>
      <w:ind w:left="440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811F8"/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8811F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8811F8"/>
    <w:rPr>
      <w:rFonts w:cs="Times New Roman"/>
      <w:color w:val="0000FF"/>
      <w:u w:val="single"/>
    </w:rPr>
  </w:style>
  <w:style w:type="character" w:styleId="UyteHipercze">
    <w:name w:val="FollowedHyperlink"/>
    <w:rsid w:val="008811F8"/>
    <w:rPr>
      <w:color w:val="800080"/>
      <w:u w:val="single"/>
    </w:rPr>
  </w:style>
  <w:style w:type="character" w:styleId="Odwoaniedokomentarza">
    <w:name w:val="annotation reference"/>
    <w:rsid w:val="008811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811F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81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11F8"/>
    <w:rPr>
      <w:rFonts w:ascii="Times New Roman" w:eastAsia="Calibri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8811F8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1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602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11F8"/>
    <w:rPr>
      <w:rFonts w:ascii="Courier New" w:eastAsia="Times New Roman" w:hAnsi="Courier New" w:cs="Times New Roman"/>
      <w:color w:val="602000"/>
      <w:sz w:val="20"/>
      <w:szCs w:val="20"/>
    </w:rPr>
  </w:style>
  <w:style w:type="paragraph" w:styleId="Bezodstpw">
    <w:name w:val="No Spacing"/>
    <w:uiPriority w:val="1"/>
    <w:qFormat/>
    <w:rsid w:val="0088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811F8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811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811F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8811F8"/>
    <w:rPr>
      <w:vertAlign w:val="superscript"/>
    </w:rPr>
  </w:style>
  <w:style w:type="character" w:styleId="Uwydatnienie">
    <w:name w:val="Emphasis"/>
    <w:qFormat/>
    <w:rsid w:val="008811F8"/>
    <w:rPr>
      <w:i/>
      <w:iCs/>
    </w:rPr>
  </w:style>
  <w:style w:type="table" w:styleId="Tabela-Siatka">
    <w:name w:val="Table Grid"/>
    <w:basedOn w:val="Standardowy"/>
    <w:uiPriority w:val="59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8811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811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811F8"/>
    <w:pPr>
      <w:ind w:left="720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rsid w:val="008811F8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rsid w:val="008811F8"/>
    <w:rPr>
      <w:rFonts w:ascii="Tahoma" w:hAnsi="Tahoma" w:cs="Tahoma"/>
      <w:b/>
      <w:bCs/>
      <w:sz w:val="20"/>
      <w:szCs w:val="20"/>
    </w:rPr>
  </w:style>
  <w:style w:type="character" w:customStyle="1" w:styleId="FontStyle22">
    <w:name w:val="Font Style22"/>
    <w:basedOn w:val="Domylnaczcionkaakapitu"/>
    <w:rsid w:val="008811F8"/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811F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811F8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BC8"/>
  </w:style>
  <w:style w:type="paragraph" w:styleId="Stopka">
    <w:name w:val="footer"/>
    <w:basedOn w:val="Normalny"/>
    <w:link w:val="StopkaZnak"/>
    <w:uiPriority w:val="99"/>
    <w:unhideWhenUsed/>
    <w:rsid w:val="009D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BC8"/>
  </w:style>
  <w:style w:type="paragraph" w:styleId="Tekstdymka">
    <w:name w:val="Balloon Text"/>
    <w:basedOn w:val="Normalny"/>
    <w:link w:val="TekstdymkaZnak"/>
    <w:semiHidden/>
    <w:unhideWhenUsed/>
    <w:rsid w:val="009D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BC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811F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8811F8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8811F8"/>
  </w:style>
  <w:style w:type="paragraph" w:customStyle="1" w:styleId="Nagwek10">
    <w:name w:val="Nagłówek1"/>
    <w:basedOn w:val="Normalny"/>
    <w:next w:val="Tekstpodstawowy"/>
    <w:rsid w:val="008811F8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811F8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11F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8811F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811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8811F8"/>
    <w:pPr>
      <w:autoSpaceDE w:val="0"/>
      <w:autoSpaceDN w:val="0"/>
      <w:adjustRightInd w:val="0"/>
      <w:spacing w:after="0" w:line="240" w:lineRule="auto"/>
      <w:ind w:left="280" w:hanging="28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811F8"/>
    <w:pPr>
      <w:autoSpaceDE w:val="0"/>
      <w:autoSpaceDN w:val="0"/>
      <w:adjustRightInd w:val="0"/>
      <w:spacing w:after="0" w:line="240" w:lineRule="auto"/>
      <w:ind w:left="330" w:hanging="330"/>
      <w:jc w:val="both"/>
    </w:pPr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811F8"/>
    <w:rPr>
      <w:rFonts w:ascii="Times New Roman" w:eastAsia="Calibri" w:hAnsi="Times New Roman" w:cs="Times New Roman"/>
      <w:color w:val="000000"/>
      <w:sz w:val="26"/>
      <w:szCs w:val="2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811F8"/>
    <w:pPr>
      <w:autoSpaceDE w:val="0"/>
      <w:autoSpaceDN w:val="0"/>
      <w:adjustRightInd w:val="0"/>
      <w:spacing w:after="0" w:line="240" w:lineRule="auto"/>
      <w:ind w:left="440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811F8"/>
    <w:rPr>
      <w:rFonts w:ascii="Times New Roman" w:eastAsia="Calibri" w:hAnsi="Times New Roman" w:cs="Times New Roman"/>
      <w:color w:val="FF0000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8811F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11F8"/>
    <w:rPr>
      <w:rFonts w:ascii="Times New Roman" w:eastAsia="Calibri" w:hAnsi="Times New Roman" w:cs="Times New Roman"/>
      <w:sz w:val="26"/>
      <w:szCs w:val="26"/>
      <w:lang w:eastAsia="pl-PL"/>
    </w:rPr>
  </w:style>
  <w:style w:type="paragraph" w:customStyle="1" w:styleId="Akapitzlist1">
    <w:name w:val="Akapit z listą1"/>
    <w:basedOn w:val="Normalny"/>
    <w:rsid w:val="008811F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8811F8"/>
    <w:rPr>
      <w:rFonts w:cs="Times New Roman"/>
      <w:color w:val="0000FF"/>
      <w:u w:val="single"/>
    </w:rPr>
  </w:style>
  <w:style w:type="character" w:styleId="UyteHipercze">
    <w:name w:val="FollowedHyperlink"/>
    <w:rsid w:val="008811F8"/>
    <w:rPr>
      <w:color w:val="800080"/>
      <w:u w:val="single"/>
    </w:rPr>
  </w:style>
  <w:style w:type="character" w:styleId="Odwoaniedokomentarza">
    <w:name w:val="annotation reference"/>
    <w:rsid w:val="008811F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811F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811F8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8811F8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99"/>
    <w:qFormat/>
    <w:rsid w:val="008811F8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1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602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11F8"/>
    <w:rPr>
      <w:rFonts w:ascii="Courier New" w:eastAsia="Times New Roman" w:hAnsi="Courier New" w:cs="Times New Roman"/>
      <w:color w:val="602000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88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811F8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811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811F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nhideWhenUsed/>
    <w:rsid w:val="008811F8"/>
    <w:rPr>
      <w:vertAlign w:val="superscript"/>
    </w:rPr>
  </w:style>
  <w:style w:type="character" w:styleId="Uwydatnienie">
    <w:name w:val="Emphasis"/>
    <w:qFormat/>
    <w:rsid w:val="008811F8"/>
    <w:rPr>
      <w:i/>
      <w:iCs/>
    </w:rPr>
  </w:style>
  <w:style w:type="table" w:styleId="Tabela-Siatka">
    <w:name w:val="Table Grid"/>
    <w:basedOn w:val="Standardowy"/>
    <w:uiPriority w:val="59"/>
    <w:rsid w:val="008811F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99"/>
    <w:qFormat/>
    <w:rsid w:val="008811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811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811F8"/>
    <w:pPr>
      <w:ind w:left="720"/>
    </w:pPr>
    <w:rPr>
      <w:rFonts w:ascii="Calibri" w:eastAsia="Times New Roman" w:hAnsi="Calibri" w:cs="Calibri"/>
    </w:rPr>
  </w:style>
  <w:style w:type="paragraph" w:customStyle="1" w:styleId="Style7">
    <w:name w:val="Style7"/>
    <w:basedOn w:val="Normalny"/>
    <w:rsid w:val="008811F8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88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1">
    <w:name w:val="Font Style21"/>
    <w:basedOn w:val="Domylnaczcionkaakapitu"/>
    <w:rsid w:val="008811F8"/>
    <w:rPr>
      <w:rFonts w:ascii="Tahoma" w:hAnsi="Tahoma" w:cs="Tahoma"/>
      <w:b/>
      <w:bCs/>
      <w:sz w:val="20"/>
      <w:szCs w:val="20"/>
    </w:rPr>
  </w:style>
  <w:style w:type="character" w:customStyle="1" w:styleId="FontStyle22">
    <w:name w:val="Font Style22"/>
    <w:basedOn w:val="Domylnaczcionkaakapitu"/>
    <w:rsid w:val="008811F8"/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3724-8C7D-433E-98C1-42DAAB7C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cepcja</cp:lastModifiedBy>
  <cp:revision>3</cp:revision>
  <cp:lastPrinted>2016-11-07T18:26:00Z</cp:lastPrinted>
  <dcterms:created xsi:type="dcterms:W3CDTF">2016-11-07T18:37:00Z</dcterms:created>
  <dcterms:modified xsi:type="dcterms:W3CDTF">2017-03-08T10:03:00Z</dcterms:modified>
</cp:coreProperties>
</file>